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9493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9493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12E20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 </w:t>
      </w:r>
      <w:r w:rsidR="00E3222C">
        <w:rPr>
          <w:rFonts w:ascii="Times New Roman" w:hAnsi="Times New Roman" w:cs="Times New Roman"/>
          <w:sz w:val="24"/>
          <w:szCs w:val="24"/>
        </w:rPr>
        <w:t>21.09.2021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      г. Зим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E3222C">
        <w:rPr>
          <w:rFonts w:ascii="Times New Roman" w:hAnsi="Times New Roman" w:cs="Times New Roman"/>
          <w:sz w:val="24"/>
          <w:szCs w:val="24"/>
        </w:rPr>
        <w:t>№</w:t>
      </w:r>
      <w:r w:rsidR="00BC4DB6" w:rsidRPr="00E3222C">
        <w:rPr>
          <w:rFonts w:ascii="Times New Roman" w:hAnsi="Times New Roman" w:cs="Times New Roman"/>
          <w:sz w:val="24"/>
          <w:szCs w:val="24"/>
        </w:rPr>
        <w:t xml:space="preserve"> </w:t>
      </w:r>
      <w:r w:rsidR="009A071C" w:rsidRPr="00E3222C">
        <w:rPr>
          <w:rFonts w:ascii="Times New Roman" w:hAnsi="Times New Roman" w:cs="Times New Roman"/>
          <w:sz w:val="24"/>
          <w:szCs w:val="24"/>
        </w:rPr>
        <w:t xml:space="preserve"> </w:t>
      </w:r>
      <w:r w:rsidR="00E3222C" w:rsidRPr="00E3222C">
        <w:rPr>
          <w:rFonts w:ascii="Times New Roman" w:hAnsi="Times New Roman" w:cs="Times New Roman"/>
          <w:sz w:val="24"/>
          <w:szCs w:val="24"/>
        </w:rPr>
        <w:t>690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б организаци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населения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в области гражданской об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 xml:space="preserve">защиты 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т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EC5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39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и техногенного характера на территории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6456">
        <w:rPr>
          <w:rFonts w:ascii="Times New Roman" w:hAnsi="Times New Roman" w:cs="Times New Roman"/>
          <w:sz w:val="24"/>
          <w:szCs w:val="24"/>
        </w:rPr>
        <w:t>а</w:t>
      </w:r>
    </w:p>
    <w:p w:rsidR="00094930" w:rsidRPr="00283675" w:rsidRDefault="00094930" w:rsidP="00283675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094930" w:rsidP="009F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ед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ерального закона от 12.02.1998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8-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ФЗ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«О гражданской обороне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>от 21.12.1994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№ 68-ФЗ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345D1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003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</w:t>
      </w:r>
      <w:r w:rsidR="009C5D0A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>
        <w:rPr>
          <w:rFonts w:ascii="Times New Roman" w:hAnsi="Times New Roman" w:cs="Times New Roman"/>
          <w:sz w:val="24"/>
          <w:szCs w:val="24"/>
        </w:rPr>
        <w:t>п</w:t>
      </w:r>
      <w:r w:rsidR="009C5D0A" w:rsidRPr="009C5D0A">
        <w:rPr>
          <w:rFonts w:ascii="Times New Roman" w:hAnsi="Times New Roman" w:cs="Times New Roman"/>
          <w:sz w:val="24"/>
          <w:szCs w:val="24"/>
        </w:rPr>
        <w:t>остановлени</w:t>
      </w:r>
      <w:r w:rsidR="00B60528">
        <w:rPr>
          <w:rFonts w:ascii="Times New Roman" w:hAnsi="Times New Roman" w:cs="Times New Roman"/>
          <w:sz w:val="24"/>
          <w:szCs w:val="24"/>
        </w:rPr>
        <w:t>я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6052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31A42">
        <w:rPr>
          <w:rFonts w:ascii="Times New Roman" w:hAnsi="Times New Roman" w:cs="Times New Roman"/>
          <w:sz w:val="24"/>
          <w:szCs w:val="24"/>
        </w:rPr>
        <w:t xml:space="preserve"> от </w:t>
      </w:r>
      <w:r w:rsidR="00C35BB2">
        <w:rPr>
          <w:rFonts w:ascii="Times New Roman" w:hAnsi="Times New Roman" w:cs="Times New Roman"/>
          <w:sz w:val="24"/>
          <w:szCs w:val="24"/>
        </w:rPr>
        <w:t>18.</w:t>
      </w:r>
      <w:r w:rsidR="007B5F37">
        <w:rPr>
          <w:rFonts w:ascii="Times New Roman" w:hAnsi="Times New Roman" w:cs="Times New Roman"/>
          <w:sz w:val="24"/>
          <w:szCs w:val="24"/>
        </w:rPr>
        <w:t>09.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2020  № 1485 </w:t>
      </w:r>
      <w:r w:rsidR="00B60528">
        <w:rPr>
          <w:rFonts w:ascii="Times New Roman" w:hAnsi="Times New Roman" w:cs="Times New Roman"/>
          <w:sz w:val="24"/>
          <w:szCs w:val="24"/>
        </w:rPr>
        <w:t>«</w:t>
      </w:r>
      <w:r w:rsidR="009C5D0A" w:rsidRPr="009C5D0A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</w:t>
      </w:r>
      <w:proofErr w:type="gramEnd"/>
      <w:r w:rsidR="009C5D0A" w:rsidRPr="009C5D0A">
        <w:rPr>
          <w:rFonts w:ascii="Times New Roman" w:hAnsi="Times New Roman" w:cs="Times New Roman"/>
          <w:sz w:val="24"/>
          <w:szCs w:val="24"/>
        </w:rPr>
        <w:t xml:space="preserve"> без гражданства в области защиты от чрезвычайных ситуаций прир</w:t>
      </w:r>
      <w:r w:rsidR="00B60528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="00741297">
        <w:rPr>
          <w:rFonts w:ascii="Times New Roman" w:hAnsi="Times New Roman" w:cs="Times New Roman"/>
          <w:sz w:val="24"/>
          <w:szCs w:val="24"/>
        </w:rPr>
        <w:t>,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3456">
        <w:rPr>
          <w:rFonts w:ascii="Times New Roman" w:hAnsi="Times New Roman" w:cs="Times New Roman"/>
          <w:sz w:val="24"/>
          <w:szCs w:val="24"/>
        </w:rPr>
        <w:t>п</w:t>
      </w:r>
      <w:r w:rsidR="00912E20" w:rsidRPr="00912E20">
        <w:rPr>
          <w:rFonts w:ascii="Times New Roman" w:hAnsi="Times New Roman" w:cs="Times New Roman"/>
          <w:sz w:val="24"/>
          <w:szCs w:val="24"/>
        </w:rPr>
        <w:t>остановлени</w:t>
      </w:r>
      <w:r w:rsidR="007E3456">
        <w:rPr>
          <w:rFonts w:ascii="Times New Roman" w:hAnsi="Times New Roman" w:cs="Times New Roman"/>
          <w:sz w:val="24"/>
          <w:szCs w:val="24"/>
        </w:rPr>
        <w:t>я</w:t>
      </w:r>
      <w:r w:rsidR="00912E20" w:rsidRPr="00912E2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ноября 2000 года № 841 «Об утверждении Положения о подготовке населения в области гражданской обороны»</w:t>
      </w:r>
      <w:r w:rsidR="009F4409">
        <w:rPr>
          <w:rFonts w:ascii="Times New Roman" w:hAnsi="Times New Roman" w:cs="Times New Roman"/>
          <w:sz w:val="24"/>
          <w:szCs w:val="24"/>
        </w:rPr>
        <w:t>,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ями 22,46  Устава </w:t>
      </w:r>
      <w:proofErr w:type="spellStart"/>
      <w:r w:rsidRPr="009C5D0A"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, администрация </w:t>
      </w:r>
      <w:proofErr w:type="spellStart"/>
      <w:r w:rsidRPr="009C5D0A"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BB67C0" w:rsidRDefault="00E175EB" w:rsidP="008164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B67C0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Служба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по решению вопросов гражданской обороны и чрезвычайным ситуациям»  (далее – МКУ «Служба ЗРМО по ГО и ЧС»):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26A">
        <w:rPr>
          <w:rFonts w:ascii="Times New Roman" w:hAnsi="Times New Roman" w:cs="Times New Roman"/>
          <w:sz w:val="24"/>
          <w:szCs w:val="24"/>
        </w:rPr>
        <w:t>о</w:t>
      </w:r>
      <w:r w:rsidR="00816456">
        <w:rPr>
          <w:rFonts w:ascii="Times New Roman" w:hAnsi="Times New Roman" w:cs="Times New Roman"/>
          <w:sz w:val="24"/>
          <w:szCs w:val="24"/>
        </w:rPr>
        <w:t>существлять п</w:t>
      </w:r>
      <w:r w:rsidR="00E175EB" w:rsidRPr="00BB67C0">
        <w:rPr>
          <w:rFonts w:ascii="Times New Roman" w:hAnsi="Times New Roman" w:cs="Times New Roman"/>
          <w:sz w:val="24"/>
          <w:szCs w:val="24"/>
        </w:rPr>
        <w:t>ланирование и</w:t>
      </w:r>
      <w:r w:rsidR="002B0AC6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B0AC6">
        <w:rPr>
          <w:rFonts w:ascii="Times New Roman" w:hAnsi="Times New Roman" w:cs="Times New Roman"/>
          <w:sz w:val="24"/>
          <w:szCs w:val="24"/>
        </w:rPr>
        <w:t>я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175EB" w:rsidRPr="00BB67C0">
        <w:rPr>
          <w:rFonts w:ascii="Times New Roman" w:hAnsi="Times New Roman" w:cs="Times New Roman"/>
          <w:sz w:val="24"/>
          <w:szCs w:val="24"/>
        </w:rPr>
        <w:br/>
        <w:t xml:space="preserve">по подготовке населения 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175EB" w:rsidRPr="00BB67C0">
        <w:rPr>
          <w:rFonts w:ascii="Times New Roman" w:hAnsi="Times New Roman" w:cs="Times New Roman"/>
          <w:sz w:val="24"/>
          <w:szCs w:val="24"/>
        </w:rPr>
        <w:t>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рганизовать и осуществлять информирование населения и пропаганду знаний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существлять планирование, организацию и проведение ежегодных тематических учений и тренировок по гражданской обороне и защите населения и территорий от </w:t>
      </w:r>
      <w:r w:rsidR="00E175EB" w:rsidRPr="00BB67C0"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</w:t>
      </w:r>
      <w:r w:rsidRPr="00BB67C0">
        <w:rPr>
          <w:rFonts w:ascii="Times New Roman" w:hAnsi="Times New Roman" w:cs="Times New Roman"/>
          <w:sz w:val="24"/>
          <w:szCs w:val="24"/>
        </w:rPr>
        <w:t>ситуаций, с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ривлечением к участию руководящего состава </w:t>
      </w:r>
      <w:r w:rsidRPr="00BB67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глав муниципальных образований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Pr="00BB67C0">
        <w:rPr>
          <w:rFonts w:ascii="Times New Roman" w:hAnsi="Times New Roman" w:cs="Times New Roman"/>
          <w:sz w:val="24"/>
          <w:szCs w:val="24"/>
        </w:rPr>
        <w:t xml:space="preserve">, находящихся на территор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независимо от форм собственности</w:t>
      </w:r>
      <w:r w:rsidR="00E175EB" w:rsidRPr="00BB67C0">
        <w:rPr>
          <w:rFonts w:ascii="Times New Roman" w:hAnsi="Times New Roman" w:cs="Times New Roman"/>
          <w:sz w:val="24"/>
          <w:szCs w:val="24"/>
        </w:rPr>
        <w:t>,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в полномочия которых</w:t>
      </w:r>
      <w:r w:rsidRPr="00BB67C0">
        <w:rPr>
          <w:rFonts w:ascii="Times New Roman" w:hAnsi="Times New Roman" w:cs="Times New Roman"/>
          <w:sz w:val="24"/>
          <w:szCs w:val="24"/>
        </w:rPr>
        <w:t xml:space="preserve">, входит </w:t>
      </w:r>
      <w:r w:rsidR="00E175EB" w:rsidRPr="00BB67C0">
        <w:rPr>
          <w:rFonts w:ascii="Times New Roman" w:hAnsi="Times New Roman" w:cs="Times New Roman"/>
          <w:sz w:val="24"/>
          <w:szCs w:val="24"/>
        </w:rPr>
        <w:t>решение вопросов по защите населения и территорий от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чрезвычайных ситуаций, а также уполномоченных работников и председателей соответствующих комиссий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одготовкой руководителей, уполномоченных работников, личного состава формирований и служб организаций, в полномочия которых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существлять организационно-методическое руководство и </w:t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созданием и деятельностью учебно-консультационных пунктов для подготовки неработающего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98604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рганизовать своевременное внесение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и корректировку сведений о пройденном обучении в регистр подготовки должностных лиц и специалистов гражданской обороны, муниципального звена территориальной подсистемы  Иркутской области единой государственной системы предупреждения и ликвидации чрезвычайных ситуаций (далее - ТП РСЧС), организаций, осуществляющих деятельность на территории </w:t>
      </w:r>
      <w:proofErr w:type="spellStart"/>
      <w:r w:rsidR="006F0A23"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F0A23" w:rsidRPr="00BB67C0">
        <w:rPr>
          <w:rFonts w:ascii="Times New Roman" w:hAnsi="Times New Roman" w:cs="Times New Roman"/>
          <w:sz w:val="24"/>
          <w:szCs w:val="24"/>
        </w:rPr>
        <w:t xml:space="preserve"> района независимо от форм собственности;</w:t>
      </w:r>
    </w:p>
    <w:p w:rsidR="00E175EB" w:rsidRPr="00BB67C0" w:rsidRDefault="006F0A23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 предоставление в вышестоящие органы управления ТП РСЧС, надзорные органы государственной власти сведений о подготовке руководителей и уполномоченных работников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</w:r>
    </w:p>
    <w:p w:rsidR="007E48B9" w:rsidRPr="00BB67C0" w:rsidRDefault="006F0A23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816456">
        <w:rPr>
          <w:rFonts w:ascii="Times New Roman" w:hAnsi="Times New Roman" w:cs="Times New Roman"/>
          <w:sz w:val="24"/>
          <w:szCs w:val="24"/>
        </w:rPr>
        <w:t xml:space="preserve">2. </w:t>
      </w:r>
      <w:r w:rsidRPr="00BB67C0">
        <w:rPr>
          <w:rFonts w:ascii="Times New Roman" w:hAnsi="Times New Roman" w:cs="Times New Roman"/>
          <w:sz w:val="24"/>
          <w:szCs w:val="24"/>
        </w:rPr>
        <w:t xml:space="preserve">Руководителям отраслевых (функциональных) органов администрац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(Костикова С.А.)</w:t>
      </w:r>
      <w:r w:rsidR="00E175EB" w:rsidRPr="00BB67C0">
        <w:rPr>
          <w:rFonts w:ascii="Times New Roman" w:hAnsi="Times New Roman" w:cs="Times New Roman"/>
          <w:sz w:val="24"/>
          <w:szCs w:val="24"/>
        </w:rPr>
        <w:t>,  руководителям организаций</w:t>
      </w:r>
      <w:r w:rsidR="007E48B9" w:rsidRPr="00BB67C0">
        <w:rPr>
          <w:rFonts w:ascii="Times New Roman" w:hAnsi="Times New Roman" w:cs="Times New Roman"/>
          <w:sz w:val="24"/>
          <w:szCs w:val="24"/>
        </w:rPr>
        <w:t xml:space="preserve">, осуществляющим свою деятельность на территории </w:t>
      </w:r>
      <w:proofErr w:type="spellStart"/>
      <w:r w:rsidR="007E48B9"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E48B9" w:rsidRPr="00BB67C0">
        <w:rPr>
          <w:rFonts w:ascii="Times New Roman" w:hAnsi="Times New Roman" w:cs="Times New Roman"/>
          <w:sz w:val="24"/>
          <w:szCs w:val="24"/>
        </w:rPr>
        <w:t xml:space="preserve"> района независимо от форм собственности</w:t>
      </w:r>
      <w:proofErr w:type="gramStart"/>
      <w:r w:rsidR="007E48B9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>в полномочия которых входит решение вопросов по гражданской обороне и защите населения и территорий от чрезвычайных ситуаций:</w:t>
      </w:r>
    </w:p>
    <w:p w:rsidR="00E175EB" w:rsidRPr="00BB67C0" w:rsidRDefault="007E48B9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>обеспечивать повышение квалификации руководителей, уполномоченных работников, личного состава формирований и служб организаций, в полномочия которых входит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 ситуаций природного и техногенного характера не реже одного раза в 5 лет, преподавателей дисциплины «Основы безопасности жизнедеятельности» – не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реже одного раза в три года;</w:t>
      </w:r>
    </w:p>
    <w:p w:rsidR="00E175EB" w:rsidRPr="00BB67C0" w:rsidRDefault="007E48B9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Pr="00BB67C0">
        <w:rPr>
          <w:rFonts w:ascii="Times New Roman" w:hAnsi="Times New Roman" w:cs="Times New Roman"/>
          <w:sz w:val="24"/>
          <w:szCs w:val="24"/>
        </w:rPr>
        <w:t>МКУ «Служба ЗРМО по ГО и ЧС»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актуальные сведения о пройденной подготовке в области гражданской обороны и защиты </w:t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 руководителей и преподавателей предмета «Основы безопасности жизнедеятельности» подведомственных образовательных учреждений, расположенных на территор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175EB" w:rsidRPr="00BB67C0">
        <w:rPr>
          <w:rFonts w:ascii="Times New Roman" w:hAnsi="Times New Roman" w:cs="Times New Roman"/>
          <w:sz w:val="24"/>
          <w:szCs w:val="24"/>
        </w:rPr>
        <w:t>ежегодно в срок до 15 декабря;</w:t>
      </w:r>
    </w:p>
    <w:p w:rsidR="00E175EB" w:rsidRPr="00BB67C0" w:rsidRDefault="00166CCE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5EB" w:rsidRPr="00BB67C0">
        <w:rPr>
          <w:rFonts w:ascii="Times New Roman" w:hAnsi="Times New Roman" w:cs="Times New Roman"/>
          <w:sz w:val="24"/>
          <w:szCs w:val="24"/>
        </w:rPr>
        <w:t>осуществлять организацию и проведение для лиц, впервые назначенных на должность, связанную с выполнением обязанностей в области гражданской обороны и защиты от чрезвычайных ситуаций, получение дополнительного профессионального образования в области гражданской обороны и</w:t>
      </w:r>
      <w:bookmarkStart w:id="0" w:name="_GoBack"/>
      <w:bookmarkEnd w:id="0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защиты от чрезвычайных ситуаций в течение первого года работы;</w:t>
      </w:r>
    </w:p>
    <w:p w:rsidR="00E175EB" w:rsidRPr="00BB67C0" w:rsidRDefault="00166CCE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осуществлять организацию и проведение </w:t>
      </w:r>
      <w:proofErr w:type="gramStart"/>
      <w:r w:rsidR="00E175EB" w:rsidRPr="00BB67C0">
        <w:rPr>
          <w:rFonts w:ascii="Times New Roman" w:hAnsi="Times New Roman" w:cs="Times New Roman"/>
          <w:sz w:val="24"/>
          <w:szCs w:val="24"/>
        </w:rPr>
        <w:t>в отношении работников подведомственных организаций инструктажа по действиям в чрезвычайных ситуациях при приеме на работу</w:t>
      </w:r>
      <w:proofErr w:type="gramEnd"/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в течение первого месяца работы, в последующем – не реже одного раза в год;</w:t>
      </w:r>
    </w:p>
    <w:p w:rsidR="00E175EB" w:rsidRPr="00BB67C0" w:rsidRDefault="00E175EB" w:rsidP="008A6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принимать участие в ежегодных тематических учениях и тренировках по гражданской обороне и защите от чрезвычайных ситуаций природного и техногенного характера, проверках приемных эвакуационных пунктов, пунктов временного размещения пострадавшего населения, проводимых администрацией </w:t>
      </w:r>
      <w:proofErr w:type="spellStart"/>
      <w:r w:rsidR="00166CCE"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66CCE" w:rsidRPr="00BB67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6985">
        <w:rPr>
          <w:rFonts w:ascii="Times New Roman" w:hAnsi="Times New Roman" w:cs="Times New Roman"/>
          <w:sz w:val="24"/>
          <w:szCs w:val="24"/>
        </w:rPr>
        <w:t>ного муниципального образования:</w:t>
      </w:r>
    </w:p>
    <w:p w:rsidR="00741297" w:rsidRPr="00BB67C0" w:rsidRDefault="00B26AC2" w:rsidP="00B26A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B3DD1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60E6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71639" w:rsidRPr="00E71639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E71639" w:rsidRPr="00E03DE1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>и</w:t>
      </w:r>
      <w:r w:rsidR="008F326A">
        <w:rPr>
          <w:rFonts w:ascii="Times New Roman" w:hAnsi="Times New Roman" w:cs="Times New Roman"/>
          <w:sz w:val="24"/>
          <w:szCs w:val="24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6560E6"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60E6" w:rsidRPr="00BB67C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8" w:history="1"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60E6" w:rsidRPr="00BB67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BB67C0">
        <w:rPr>
          <w:rFonts w:ascii="Times New Roman" w:hAnsi="Times New Roman" w:cs="Times New Roman"/>
          <w:sz w:val="24"/>
          <w:szCs w:val="24"/>
        </w:rPr>
        <w:t>.</w:t>
      </w:r>
    </w:p>
    <w:p w:rsidR="007B5F37" w:rsidRPr="00BB67C0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4</w:t>
      </w:r>
      <w:r w:rsidR="006560E6" w:rsidRPr="00BB67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5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Pr="00BB67C0"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  <w:r w:rsidR="007B5F37" w:rsidRPr="00BB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7C0" w:rsidRP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F37" w:rsidRPr="00BB67C0" w:rsidRDefault="007B5F3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C35B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BB2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234" w:rsidRDefault="00AB6AB7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Default="00885234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DD1" w:rsidRDefault="007B3DD1" w:rsidP="0088523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B3DD1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A2" w:rsidRDefault="00BA38A2" w:rsidP="00816456">
      <w:pPr>
        <w:spacing w:after="0" w:line="240" w:lineRule="auto"/>
      </w:pPr>
      <w:r>
        <w:separator/>
      </w:r>
    </w:p>
  </w:endnote>
  <w:endnote w:type="continuationSeparator" w:id="1">
    <w:p w:rsidR="00BA38A2" w:rsidRDefault="00BA38A2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A2" w:rsidRDefault="00BA38A2" w:rsidP="00816456">
      <w:pPr>
        <w:spacing w:after="0" w:line="240" w:lineRule="auto"/>
      </w:pPr>
      <w:r>
        <w:separator/>
      </w:r>
    </w:p>
  </w:footnote>
  <w:footnote w:type="continuationSeparator" w:id="1">
    <w:p w:rsidR="00BA38A2" w:rsidRDefault="00BA38A2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25492"/>
    <w:rsid w:val="00094930"/>
    <w:rsid w:val="000A1532"/>
    <w:rsid w:val="000D2C1D"/>
    <w:rsid w:val="001350D4"/>
    <w:rsid w:val="00166CCE"/>
    <w:rsid w:val="002047CA"/>
    <w:rsid w:val="00283675"/>
    <w:rsid w:val="002B0AC6"/>
    <w:rsid w:val="002E7C16"/>
    <w:rsid w:val="00303ED3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434D88"/>
    <w:rsid w:val="004775EA"/>
    <w:rsid w:val="004C0DD5"/>
    <w:rsid w:val="004E6288"/>
    <w:rsid w:val="00531A42"/>
    <w:rsid w:val="00556405"/>
    <w:rsid w:val="00591CF4"/>
    <w:rsid w:val="006210EE"/>
    <w:rsid w:val="006560E6"/>
    <w:rsid w:val="00667A57"/>
    <w:rsid w:val="006978C0"/>
    <w:rsid w:val="006F0A23"/>
    <w:rsid w:val="006F16AE"/>
    <w:rsid w:val="007374A3"/>
    <w:rsid w:val="00741297"/>
    <w:rsid w:val="00743283"/>
    <w:rsid w:val="00784540"/>
    <w:rsid w:val="007A2E75"/>
    <w:rsid w:val="007B3DD1"/>
    <w:rsid w:val="007B5F37"/>
    <w:rsid w:val="007E3456"/>
    <w:rsid w:val="007E48B9"/>
    <w:rsid w:val="007E66E9"/>
    <w:rsid w:val="007F72FF"/>
    <w:rsid w:val="00816456"/>
    <w:rsid w:val="0084132B"/>
    <w:rsid w:val="00841AD3"/>
    <w:rsid w:val="00855846"/>
    <w:rsid w:val="00885234"/>
    <w:rsid w:val="008910C3"/>
    <w:rsid w:val="008A6985"/>
    <w:rsid w:val="008F326A"/>
    <w:rsid w:val="00912E20"/>
    <w:rsid w:val="00915ECD"/>
    <w:rsid w:val="00926A86"/>
    <w:rsid w:val="00930030"/>
    <w:rsid w:val="00942710"/>
    <w:rsid w:val="00967F6C"/>
    <w:rsid w:val="00986047"/>
    <w:rsid w:val="009A071C"/>
    <w:rsid w:val="009C5D0A"/>
    <w:rsid w:val="009E16F0"/>
    <w:rsid w:val="009F4409"/>
    <w:rsid w:val="009F5666"/>
    <w:rsid w:val="00A512E7"/>
    <w:rsid w:val="00A546F9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30E7"/>
    <w:rsid w:val="00B96F0E"/>
    <w:rsid w:val="00B97FC8"/>
    <w:rsid w:val="00BA38A2"/>
    <w:rsid w:val="00BB67C0"/>
    <w:rsid w:val="00BC4DB6"/>
    <w:rsid w:val="00BD7042"/>
    <w:rsid w:val="00BE264E"/>
    <w:rsid w:val="00C137C8"/>
    <w:rsid w:val="00C23B5C"/>
    <w:rsid w:val="00C256FB"/>
    <w:rsid w:val="00C35A71"/>
    <w:rsid w:val="00C35BB2"/>
    <w:rsid w:val="00C44CAF"/>
    <w:rsid w:val="00C952FF"/>
    <w:rsid w:val="00CA5033"/>
    <w:rsid w:val="00CB2D33"/>
    <w:rsid w:val="00CC68D7"/>
    <w:rsid w:val="00CE2B80"/>
    <w:rsid w:val="00D115A2"/>
    <w:rsid w:val="00D12E59"/>
    <w:rsid w:val="00D253F1"/>
    <w:rsid w:val="00D42705"/>
    <w:rsid w:val="00D57FEF"/>
    <w:rsid w:val="00D7208E"/>
    <w:rsid w:val="00DA788F"/>
    <w:rsid w:val="00E175EB"/>
    <w:rsid w:val="00E3222C"/>
    <w:rsid w:val="00E71639"/>
    <w:rsid w:val="00E825FE"/>
    <w:rsid w:val="00ED11AD"/>
    <w:rsid w:val="00F03485"/>
    <w:rsid w:val="00F448D8"/>
    <w:rsid w:val="00F46948"/>
    <w:rsid w:val="00F81281"/>
    <w:rsid w:val="00F93B74"/>
    <w:rsid w:val="00FA3C51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28</cp:revision>
  <cp:lastPrinted>2021-09-09T07:05:00Z</cp:lastPrinted>
  <dcterms:created xsi:type="dcterms:W3CDTF">2018-07-18T02:01:00Z</dcterms:created>
  <dcterms:modified xsi:type="dcterms:W3CDTF">2021-09-22T03:27:00Z</dcterms:modified>
</cp:coreProperties>
</file>